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7F3BD" w14:textId="77777777" w:rsidR="00DB12AD" w:rsidRDefault="00DB12AD" w:rsidP="00DB12AD">
      <w:pPr>
        <w:pStyle w:val="Heading1"/>
        <w:jc w:val="center"/>
      </w:pPr>
      <w:r>
        <w:t>Lab: Attributes and Methods</w:t>
      </w:r>
    </w:p>
    <w:p w14:paraId="02CE73E1" w14:textId="77777777" w:rsidR="00DB12AD" w:rsidRDefault="00DB12AD" w:rsidP="00DB12AD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Submit your solutions in the SoftUni judge system at </w:t>
      </w:r>
      <w:hyperlink r:id="rId12" w:history="1">
        <w:r>
          <w:rPr>
            <w:rStyle w:val="Hyperlink"/>
          </w:rPr>
          <w:t>https://judge.softuni.bg/Contests/2430</w:t>
        </w:r>
      </w:hyperlink>
    </w:p>
    <w:p w14:paraId="454031FD" w14:textId="77777777" w:rsidR="00DB12AD" w:rsidRDefault="00DB12AD" w:rsidP="00DB12AD">
      <w:pPr>
        <w:pStyle w:val="Heading2"/>
        <w:numPr>
          <w:ilvl w:val="0"/>
          <w:numId w:val="40"/>
        </w:numPr>
      </w:pPr>
      <w:r>
        <w:t>Store</w:t>
      </w:r>
      <w:bookmarkStart w:id="0" w:name="_GoBack"/>
      <w:bookmarkEnd w:id="0"/>
    </w:p>
    <w:p w14:paraId="4ACA9A0B" w14:textId="77777777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Store</w:t>
      </w:r>
      <w:r>
        <w:t xml:space="preserve">. Upon initialization it should receive a </w:t>
      </w:r>
      <w:r>
        <w:rPr>
          <w:b/>
          <w:bCs/>
        </w:rPr>
        <w:t>name (str)</w:t>
      </w:r>
      <w:r>
        <w:t xml:space="preserve">, </w:t>
      </w:r>
      <w:r>
        <w:rPr>
          <w:b/>
          <w:bCs/>
        </w:rPr>
        <w:t>type (str)</w:t>
      </w:r>
      <w:r>
        <w:t xml:space="preserve">, </w:t>
      </w:r>
      <w:r>
        <w:rPr>
          <w:b/>
          <w:bCs/>
        </w:rPr>
        <w:t>capacity (int)</w:t>
      </w:r>
      <w:r>
        <w:t xml:space="preserve">. The store should also have an </w:t>
      </w:r>
      <w:r>
        <w:rPr>
          <w:b/>
          <w:bCs/>
        </w:rPr>
        <w:t>attribute</w:t>
      </w:r>
      <w:r>
        <w:t xml:space="preserve"> called </w:t>
      </w:r>
      <w:r>
        <w:rPr>
          <w:b/>
          <w:bCs/>
        </w:rPr>
        <w:t xml:space="preserve">items </w:t>
      </w:r>
      <w:r>
        <w:t>(</w:t>
      </w:r>
      <w:r>
        <w:rPr>
          <w:b/>
          <w:bCs/>
        </w:rPr>
        <w:t>dictionary</w:t>
      </w:r>
      <w:r>
        <w:t xml:space="preserve"> that stores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 w14:paraId="59846E63" w14:textId="77777777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from_size (name:str, type:str, size:int)</w:t>
      </w:r>
      <w:r>
        <w:t xml:space="preserve"> – a </w:t>
      </w:r>
      <w:r>
        <w:rPr>
          <w:b/>
          <w:bCs/>
        </w:rPr>
        <w:t>new instance</w:t>
      </w:r>
      <w:r>
        <w:t xml:space="preserve"> should be created with capacity which is </w:t>
      </w:r>
      <w:r>
        <w:rPr>
          <w:b/>
          <w:bCs/>
        </w:rPr>
        <w:t>50% of the size</w:t>
      </w:r>
    </w:p>
    <w:p w14:paraId="488BB65D" w14:textId="77777777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add_item(item_name:str)</w:t>
      </w:r>
      <w:r>
        <w:t xml:space="preserve"> –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>"{item_name} added to the store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>"Not enough capacity in the store"</w:t>
      </w:r>
    </w:p>
    <w:p w14:paraId="32DFE4EE" w14:textId="77777777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remove_item(item_name:str, amount:int)</w:t>
      </w:r>
      <w:r>
        <w:t xml:space="preserve"> –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count} {item_name} removed from the store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count} {item_name}"</w:t>
      </w:r>
    </w:p>
    <w:p w14:paraId="525E3B74" w14:textId="77777777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__repr__(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store_name} of type {store_type} with capacity {store_capacity}"</w:t>
      </w:r>
    </w:p>
    <w:p w14:paraId="041BA570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4B37F0B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67A6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613CAB3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B7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store = Store("First store", "Fruit and Veg", 20)</w:t>
            </w:r>
          </w:p>
          <w:p w14:paraId="1717A150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store = Store.from_size("Second store", "Clothes", 500)</w:t>
            </w:r>
          </w:p>
          <w:p w14:paraId="00943C4E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DA1F5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irst_store)</w:t>
            </w:r>
          </w:p>
          <w:p w14:paraId="37F0ACB0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ond_store)</w:t>
            </w:r>
          </w:p>
          <w:p w14:paraId="271DB2B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395D8A4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irst_store.add_item("potato"))</w:t>
            </w:r>
          </w:p>
          <w:p w14:paraId="548E3B9A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ond_store.add_item("jeans"))</w:t>
            </w:r>
          </w:p>
          <w:p w14:paraId="6F91682C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irst_store.remove_item("tomatoes", 1))</w:t>
            </w:r>
          </w:p>
          <w:p w14:paraId="3856490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ond_store.remove_item("jeans", 1))</w:t>
            </w:r>
          </w:p>
        </w:tc>
      </w:tr>
      <w:tr w:rsidR="00DB12AD" w14:paraId="5402A1AA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17216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5722B10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0D15A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store of type Fruit and Veg with capacity 20</w:t>
            </w:r>
          </w:p>
          <w:p w14:paraId="2E6C0DF6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cond store of type Clothes with capacity 250</w:t>
            </w:r>
          </w:p>
          <w:p w14:paraId="02606CEA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tato added to the store</w:t>
            </w:r>
          </w:p>
          <w:p w14:paraId="483EF89E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ans added to the store</w:t>
            </w:r>
          </w:p>
          <w:p w14:paraId="32D4944D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nnot remove 1 tomatoes</w:t>
            </w:r>
          </w:p>
          <w:p w14:paraId="204A22B8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1 jeans removed from the store</w:t>
            </w:r>
          </w:p>
        </w:tc>
      </w:tr>
    </w:tbl>
    <w:p w14:paraId="68EE3E9E" w14:textId="77777777" w:rsidR="00DB12AD" w:rsidRDefault="00DB12AD" w:rsidP="00DB12AD">
      <w:pPr>
        <w:pStyle w:val="Heading2"/>
        <w:numPr>
          <w:ilvl w:val="0"/>
          <w:numId w:val="40"/>
        </w:numPr>
      </w:pPr>
      <w:r>
        <w:t>Integer</w:t>
      </w:r>
    </w:p>
    <w:p w14:paraId="16E534E1" w14:textId="77777777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 xml:space="preserve">. Upon initialization it should receive a single parameter </w:t>
      </w:r>
      <w:r>
        <w:rPr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>
        <w:rPr>
          <w:b/>
          <w:bCs/>
        </w:rPr>
        <w:t>4 methods</w:t>
      </w:r>
      <w:r>
        <w:t>:</w:t>
      </w:r>
    </w:p>
    <w:p w14:paraId="722A4A6A" w14:textId="77777777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from_float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>
        <w:t xml:space="preserve"> return a message </w:t>
      </w:r>
      <w:r>
        <w:rPr>
          <w:rFonts w:ascii="Consolas" w:hAnsi="Consolas"/>
          <w:b/>
          <w:bCs/>
        </w:rPr>
        <w:t>"value is not a float"</w:t>
      </w:r>
    </w:p>
    <w:p w14:paraId="5B75CAEE" w14:textId="77777777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from_roman(value)</w:t>
      </w:r>
      <w:r>
        <w:t xml:space="preserve"> –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 w14:paraId="50F6E134" w14:textId="77777777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lastRenderedPageBreak/>
        <w:t>from_string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 w14:paraId="2A2A7271" w14:textId="77777777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add(integer:Integer)</w:t>
      </w:r>
      <w:r>
        <w:t xml:space="preserve"> – adds the values of the </w:t>
      </w:r>
      <w:r>
        <w:rPr>
          <w:b/>
          <w:bCs/>
        </w:rPr>
        <w:t>two instances</w:t>
      </w:r>
      <w:r>
        <w:t xml:space="preserve"> and returns the result (if the integer is </w:t>
      </w:r>
      <w:r>
        <w:rPr>
          <w:b/>
          <w:bCs/>
        </w:rPr>
        <w:t>not an instance of Integer</w:t>
      </w:r>
      <w:r>
        <w:t xml:space="preserve">, return the message </w:t>
      </w:r>
      <w:r>
        <w:rPr>
          <w:rFonts w:ascii="Consolas" w:hAnsi="Consolas"/>
          <w:b/>
          <w:bCs/>
        </w:rPr>
        <w:t>"number should be an Integer instance"</w:t>
      </w:r>
      <w:r>
        <w:t>)</w:t>
      </w:r>
    </w:p>
    <w:p w14:paraId="397517C4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75F6197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D9551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74BD70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num = Integer(10)</w:t>
            </w:r>
          </w:p>
          <w:p w14:paraId="7F8C0B6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num = Integer.from_roman("IV")</w:t>
            </w:r>
          </w:p>
          <w:p w14:paraId="3A9EA5C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34A3C5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Integer.from_float("2.6"))</w:t>
            </w:r>
          </w:p>
          <w:p w14:paraId="01F91A1E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Integer.from_string(2.6))</w:t>
            </w:r>
          </w:p>
          <w:p w14:paraId="4C6B9BF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irst_num.add(second_num))</w:t>
            </w:r>
          </w:p>
        </w:tc>
      </w:tr>
      <w:tr w:rsidR="00DB12AD" w14:paraId="79E1D30F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53F80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3ED1B1F4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AE42D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 w14:paraId="0AC08AC3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  <w:p w14:paraId="17980A59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14</w:t>
            </w:r>
          </w:p>
        </w:tc>
      </w:tr>
    </w:tbl>
    <w:p w14:paraId="0DA4AB45" w14:textId="77777777" w:rsidR="00DB12AD" w:rsidRDefault="00DB12AD" w:rsidP="00DB12AD">
      <w:pPr>
        <w:pStyle w:val="Heading2"/>
        <w:numPr>
          <w:ilvl w:val="0"/>
          <w:numId w:val="40"/>
        </w:numPr>
      </w:pPr>
      <w:r>
        <w:t>Calculator</w:t>
      </w:r>
    </w:p>
    <w:p w14:paraId="014B3071" w14:textId="77777777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 w14:paraId="3C8DFF45" w14:textId="77777777" w:rsidR="00DB12AD" w:rsidRDefault="00DB12AD" w:rsidP="00DB12AD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dd(*args)</w:t>
      </w:r>
      <w:r>
        <w:t xml:space="preserve"> –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 w14:paraId="2E86D7F4" w14:textId="77777777" w:rsidR="00DB12AD" w:rsidRDefault="00DB12AD" w:rsidP="00DB12AD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multiply(*args)</w:t>
      </w:r>
      <w:r>
        <w:t xml:space="preserve"> –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 w14:paraId="06178170" w14:textId="77777777" w:rsidR="00DB12AD" w:rsidRDefault="00DB12AD" w:rsidP="00DB12AD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divide(*args)</w:t>
      </w:r>
      <w:r>
        <w:t xml:space="preserve"> – </w:t>
      </w:r>
      <w:r>
        <w:rPr>
          <w:b/>
          <w:bCs/>
        </w:rPr>
        <w:t>divides</w:t>
      </w:r>
      <w:r>
        <w:t xml:space="preserve"> all the numbers and returns the</w:t>
      </w:r>
      <w:r>
        <w:rPr>
          <w:b/>
          <w:bCs/>
        </w:rPr>
        <w:t xml:space="preserve"> result</w:t>
      </w:r>
    </w:p>
    <w:p w14:paraId="4ECD5857" w14:textId="77777777" w:rsidR="00DB12AD" w:rsidRDefault="00DB12AD" w:rsidP="00DB12AD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subtract(*args)</w:t>
      </w:r>
      <w:r>
        <w:t xml:space="preserve"> – </w:t>
      </w:r>
      <w:r>
        <w:rPr>
          <w:b/>
          <w:bCs/>
        </w:rPr>
        <w:t>subtracts</w:t>
      </w:r>
      <w:r>
        <w:t xml:space="preserve"> all the numbers and returns the </w:t>
      </w:r>
      <w:r>
        <w:rPr>
          <w:b/>
          <w:bCs/>
        </w:rPr>
        <w:t>result</w:t>
      </w:r>
    </w:p>
    <w:p w14:paraId="36C2D35A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F2F5731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3040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0A83F6E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BF00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add(5, 10, 4))</w:t>
            </w:r>
          </w:p>
          <w:p w14:paraId="471C58CA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multiply(1, 2, 3, 5))</w:t>
            </w:r>
          </w:p>
          <w:p w14:paraId="2587058A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divide(100, 2))</w:t>
            </w:r>
          </w:p>
          <w:p w14:paraId="47EC55E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subtract(90, 20, -50, 43, 7))</w:t>
            </w:r>
          </w:p>
        </w:tc>
      </w:tr>
      <w:tr w:rsidR="00DB12AD" w14:paraId="5D4FA826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647DC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43710350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F2A2DA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 w14:paraId="1E5E785D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293C423B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 w14:paraId="07C59EFD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 w14:paraId="6198DEC4" w14:textId="77777777" w:rsidR="00DB12AD" w:rsidRDefault="00DB12AD" w:rsidP="00DB12AD">
      <w:pPr>
        <w:pStyle w:val="Heading2"/>
        <w:numPr>
          <w:ilvl w:val="0"/>
          <w:numId w:val="40"/>
        </w:numPr>
      </w:pPr>
      <w:r>
        <w:t>Hotel Rooms</w:t>
      </w:r>
    </w:p>
    <w:p w14:paraId="40A6E2B7" w14:textId="77777777" w:rsidR="00DB12AD" w:rsidRDefault="00DB12AD" w:rsidP="00DB12AD"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 w14:paraId="5D545454" w14:textId="77777777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 xml:space="preserve">initialization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upon initialization) and </w:t>
      </w:r>
      <w:r>
        <w:rPr>
          <w:rFonts w:ascii="Consolas" w:hAnsi="Consolas"/>
          <w:b/>
          <w:bCs/>
        </w:rPr>
        <w:t>is_taken</w:t>
      </w:r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upon initialization). The class should have </w:t>
      </w:r>
      <w:r>
        <w:rPr>
          <w:b/>
          <w:bCs/>
        </w:rPr>
        <w:t>2 methods</w:t>
      </w:r>
      <w:r>
        <w:t>:</w:t>
      </w:r>
    </w:p>
    <w:p w14:paraId="07341028" w14:textId="77777777" w:rsidR="00DB12AD" w:rsidRDefault="00DB12AD" w:rsidP="00DB12AD">
      <w:pPr>
        <w:pStyle w:val="ListParagraph"/>
        <w:numPr>
          <w:ilvl w:val="0"/>
          <w:numId w:val="44"/>
        </w:numPr>
      </w:pPr>
      <w:r>
        <w:rPr>
          <w:rFonts w:ascii="Consolas" w:hAnsi="Consolas"/>
          <w:b/>
          <w:bCs/>
        </w:rPr>
        <w:t>take_room(people)</w:t>
      </w:r>
      <w:r>
        <w:t xml:space="preserve"> –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 w14:paraId="735C88BF" w14:textId="77777777" w:rsidR="00DB12AD" w:rsidRDefault="00DB12AD" w:rsidP="00DB12AD">
      <w:pPr>
        <w:pStyle w:val="ListParagraph"/>
        <w:numPr>
          <w:ilvl w:val="0"/>
          <w:numId w:val="44"/>
        </w:numPr>
      </w:pPr>
      <w:r>
        <w:rPr>
          <w:rFonts w:ascii="Consolas" w:hAnsi="Consolas"/>
          <w:b/>
          <w:bCs/>
        </w:rPr>
        <w:lastRenderedPageBreak/>
        <w:t>free_room()</w:t>
      </w:r>
      <w:r>
        <w:t xml:space="preserve"> –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 w14:paraId="3FF70CC2" w14:textId="77777777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 create a class called </w:t>
      </w:r>
      <w:r>
        <w:rPr>
          <w:rFonts w:ascii="Consolas" w:hAnsi="Consolas"/>
          <w:b/>
          <w:bCs/>
        </w:rPr>
        <w:t>Hotel</w:t>
      </w:r>
      <w:r>
        <w:t xml:space="preserve">. Upon initialization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upon initialization). The class should have </w:t>
      </w:r>
      <w:r>
        <w:rPr>
          <w:b/>
          <w:bCs/>
        </w:rPr>
        <w:t>5 more methods</w:t>
      </w:r>
      <w:r>
        <w:t>:</w:t>
      </w:r>
    </w:p>
    <w:p w14:paraId="03B1549C" w14:textId="77777777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from_stars(stars_count)</w:t>
      </w:r>
      <w:r>
        <w:t xml:space="preserve"> – creates a new instance with name </w:t>
      </w:r>
      <w:r>
        <w:rPr>
          <w:rFonts w:ascii="Consolas" w:hAnsi="Consolas"/>
          <w:b/>
          <w:bCs/>
        </w:rPr>
        <w:t>"{stars_count} stars Hotel"</w:t>
      </w:r>
    </w:p>
    <w:p w14:paraId="450787E3" w14:textId="77777777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add_room(room)</w:t>
      </w:r>
      <w:r>
        <w:rPr>
          <w:rFonts w:cstheme="minorHAnsi"/>
        </w:rPr>
        <w:t xml:space="preserve"> – add the room to the list of rooms</w:t>
      </w:r>
    </w:p>
    <w:p w14:paraId="4CF4F78A" w14:textId="77777777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take_room(room_number, people)</w:t>
      </w:r>
      <w:r>
        <w:rPr>
          <w:rFonts w:cstheme="minorHAnsi"/>
        </w:rPr>
        <w:t xml:space="preserve"> – find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y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 w14:paraId="6CC94E6F" w14:textId="77777777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free_room(room_number)</w:t>
      </w:r>
      <w:r>
        <w:rPr>
          <w:rFonts w:cstheme="minorHAnsi"/>
        </w:rPr>
        <w:t xml:space="preserve"> – find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</w:rPr>
        <w:t>free it</w:t>
      </w:r>
    </w:p>
    <w:p w14:paraId="01D2E859" w14:textId="77777777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print_status()</w:t>
      </w:r>
      <w:r>
        <w:rPr>
          <w:rFonts w:cstheme="minorHAnsi"/>
        </w:rPr>
        <w:t xml:space="preserve"> – prints information about the hotel in the following format:</w:t>
      </w:r>
    </w:p>
    <w:p w14:paraId="132840BA" w14:textId="77777777" w:rsidR="00DB12AD" w:rsidRDefault="00DB12AD" w:rsidP="00DB12AD">
      <w:pPr>
        <w:pStyle w:val="ListParagraph"/>
      </w:pPr>
    </w:p>
    <w:p w14:paraId="0A47E15D" w14:textId="77777777" w:rsidR="00DB12AD" w:rsidRDefault="00DB12AD" w:rsidP="00DB12AD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Hotel {name} has {guests} total guests</w:t>
      </w:r>
      <w:r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029D6356" w14:textId="77777777" w:rsidR="00DB12AD" w:rsidRDefault="00DB12AD" w:rsidP="00DB12AD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</w:t>
      </w:r>
    </w:p>
    <w:p w14:paraId="6AF896B5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58E6644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A8DFF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2D2D5172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0B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hotel import Hotel</w:t>
            </w:r>
          </w:p>
          <w:p w14:paraId="116164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room import Room</w:t>
            </w:r>
          </w:p>
          <w:p w14:paraId="605A239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D138F6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 = Hotel.from_stars(5)</w:t>
            </w:r>
          </w:p>
          <w:p w14:paraId="727123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96A0C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room = Room(1, 3)</w:t>
            </w:r>
          </w:p>
          <w:p w14:paraId="746CACF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room = Room(2, 2)</w:t>
            </w:r>
          </w:p>
          <w:p w14:paraId="083425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rd_room = Room(3, 1)</w:t>
            </w:r>
          </w:p>
          <w:p w14:paraId="5397E147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04AA4E0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first_room)</w:t>
            </w:r>
          </w:p>
          <w:p w14:paraId="1480A90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second_room)</w:t>
            </w:r>
          </w:p>
          <w:p w14:paraId="26E151C1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third_room)</w:t>
            </w:r>
          </w:p>
          <w:p w14:paraId="2D0A154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6DF3F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1, 4)</w:t>
            </w:r>
          </w:p>
          <w:p w14:paraId="6D94E5B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1, 2)</w:t>
            </w:r>
          </w:p>
          <w:p w14:paraId="043ECA2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3, 1)</w:t>
            </w:r>
          </w:p>
          <w:p w14:paraId="77DDCD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3, 1)</w:t>
            </w:r>
          </w:p>
          <w:p w14:paraId="132A1BB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75BF00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print_status()</w:t>
            </w:r>
          </w:p>
        </w:tc>
      </w:tr>
      <w:tr w:rsidR="00DB12AD" w14:paraId="4150CC9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5237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7DAA13B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8B8F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 w14:paraId="02E4D5B4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 w14:paraId="1FE70B52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592EBD29" w14:textId="51658AA2" w:rsidR="00640502" w:rsidRPr="00DB12AD" w:rsidRDefault="00640502" w:rsidP="00DB12AD"/>
    <w:sectPr w:rsidR="00640502" w:rsidRPr="00DB12A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EE004" w14:textId="77777777" w:rsidR="00B31D76" w:rsidRDefault="00B31D76" w:rsidP="008068A2">
      <w:pPr>
        <w:spacing w:after="0" w:line="240" w:lineRule="auto"/>
      </w:pPr>
      <w:r>
        <w:separator/>
      </w:r>
    </w:p>
  </w:endnote>
  <w:endnote w:type="continuationSeparator" w:id="0">
    <w:p w14:paraId="48865AD6" w14:textId="77777777" w:rsidR="00B31D76" w:rsidRDefault="00B31D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B80A4" w14:textId="77777777" w:rsidR="00B31D76" w:rsidRDefault="00B31D76" w:rsidP="008068A2">
      <w:pPr>
        <w:spacing w:after="0" w:line="240" w:lineRule="auto"/>
      </w:pPr>
      <w:r>
        <w:separator/>
      </w:r>
    </w:p>
  </w:footnote>
  <w:footnote w:type="continuationSeparator" w:id="0">
    <w:p w14:paraId="61DF2D98" w14:textId="77777777" w:rsidR="00B31D76" w:rsidRDefault="00B31D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0D2D6-4E45-4E9C-9DB3-2688B699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4</cp:revision>
  <cp:lastPrinted>2015-10-26T22:35:00Z</cp:lastPrinted>
  <dcterms:created xsi:type="dcterms:W3CDTF">2019-11-12T12:29:00Z</dcterms:created>
  <dcterms:modified xsi:type="dcterms:W3CDTF">2020-10-28T07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